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F1C3" w14:textId="4E67139E" w:rsidR="00F07F62" w:rsidRPr="00F07F62" w:rsidRDefault="00497689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“</w:t>
      </w:r>
      <w:r w:rsidR="00F07F62" w:rsidRPr="00497689">
        <w:rPr>
          <w:rFonts w:ascii="Times New Roman" w:hAnsi="Times New Roman"/>
        </w:rPr>
        <w:t>Jesus nahm zu sich die Zwölfe</w:t>
      </w:r>
      <w:r>
        <w:rPr>
          <w:rFonts w:ascii="Times New Roman" w:hAnsi="Times New Roman"/>
        </w:rPr>
        <w:t>”</w:t>
      </w:r>
      <w:r w:rsidR="00F07F62">
        <w:rPr>
          <w:rFonts w:ascii="Times New Roman" w:hAnsi="Times New Roman"/>
          <w:lang w:val="de-DE"/>
        </w:rPr>
        <w:t xml:space="preserve"> BWV 22</w:t>
      </w:r>
    </w:p>
    <w:p w14:paraId="568D9DB4" w14:textId="77777777" w:rsidR="00F07F62" w:rsidRPr="00F07F62" w:rsidRDefault="00F07F62"/>
    <w:tbl>
      <w:tblPr>
        <w:tblStyle w:val="TableGrid"/>
        <w:tblW w:w="116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390"/>
      </w:tblGrid>
      <w:tr w:rsidR="005073AD" w:rsidRPr="00B4015C" w14:paraId="54B534A2" w14:textId="77777777" w:rsidTr="712AA803">
        <w:tc>
          <w:tcPr>
            <w:tcW w:w="5220" w:type="dxa"/>
          </w:tcPr>
          <w:p w14:paraId="183F0963" w14:textId="1EB6FE1D" w:rsidR="005073AD" w:rsidRPr="00F07F62" w:rsidRDefault="00B4015C" w:rsidP="005325A6">
            <w:pPr>
              <w:rPr>
                <w:i/>
                <w:iCs/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1. </w:t>
            </w:r>
            <w:r w:rsidR="005073AD" w:rsidRPr="00F07F62">
              <w:rPr>
                <w:i/>
                <w:iCs/>
                <w:sz w:val="22"/>
                <w:szCs w:val="22"/>
                <w:lang w:val="de-DE"/>
              </w:rPr>
              <w:t>Jesus nahm zu sich die Zwölfe und sprach: Sehet, wir gehn hinauf gen</w:t>
            </w:r>
            <w:r w:rsidR="005073AD" w:rsidRPr="00F07F62">
              <w:rPr>
                <w:sz w:val="22"/>
                <w:szCs w:val="22"/>
                <w:lang w:val="de-DE"/>
              </w:rPr>
              <w:t xml:space="preserve"> </w:t>
            </w:r>
            <w:r w:rsidR="005073AD" w:rsidRPr="00F07F62">
              <w:rPr>
                <w:i/>
                <w:iCs/>
                <w:sz w:val="22"/>
                <w:szCs w:val="22"/>
                <w:lang w:val="de-DE"/>
              </w:rPr>
              <w:t>Jerusalem, und es wird alles vollendet werden, das geschrieben ist von des Menschen Sohn.</w:t>
            </w:r>
            <w:r w:rsidR="005073AD" w:rsidRPr="00F07F62">
              <w:rPr>
                <w:sz w:val="22"/>
                <w:szCs w:val="22"/>
                <w:lang w:val="de-DE"/>
              </w:rPr>
              <w:t xml:space="preserve"> </w:t>
            </w:r>
            <w:r w:rsidR="005073AD" w:rsidRPr="00F07F62">
              <w:rPr>
                <w:i/>
                <w:iCs/>
                <w:sz w:val="22"/>
                <w:szCs w:val="22"/>
                <w:lang w:val="de-DE"/>
              </w:rPr>
              <w:t>Sie aber vernahmen der keines und wussten nicht, was das gesaget war.</w:t>
            </w:r>
          </w:p>
          <w:p w14:paraId="4EC203BA" w14:textId="77777777" w:rsidR="005073AD" w:rsidRPr="00F07F62" w:rsidRDefault="005073AD" w:rsidP="005325A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0415D5BC" w14:textId="7191BE5B" w:rsidR="005073AD" w:rsidRPr="00F07F62" w:rsidRDefault="00B4015C">
            <w:pPr>
              <w:rPr>
                <w:i/>
                <w:iCs/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1. </w:t>
            </w:r>
            <w:r w:rsidR="005073AD" w:rsidRPr="00F07F62">
              <w:rPr>
                <w:i/>
                <w:iCs/>
                <w:sz w:val="22"/>
                <w:szCs w:val="22"/>
              </w:rPr>
              <w:t xml:space="preserve">Jesus </w:t>
            </w:r>
            <w:r w:rsidR="00A903B1" w:rsidRPr="00F07F62">
              <w:rPr>
                <w:i/>
                <w:iCs/>
                <w:sz w:val="22"/>
                <w:szCs w:val="22"/>
              </w:rPr>
              <w:t xml:space="preserve">took </w:t>
            </w:r>
            <w:r w:rsidR="005A6775" w:rsidRPr="00F07F62">
              <w:rPr>
                <w:i/>
                <w:iCs/>
                <w:sz w:val="22"/>
                <w:szCs w:val="22"/>
              </w:rPr>
              <w:t xml:space="preserve">aside </w:t>
            </w:r>
            <w:r w:rsidR="005073AD" w:rsidRPr="00F07F62">
              <w:rPr>
                <w:i/>
                <w:iCs/>
                <w:sz w:val="22"/>
                <w:szCs w:val="22"/>
              </w:rPr>
              <w:t>the twelve</w:t>
            </w:r>
            <w:r w:rsidR="005A6775" w:rsidRPr="00F07F62">
              <w:rPr>
                <w:i/>
                <w:iCs/>
                <w:sz w:val="22"/>
                <w:szCs w:val="22"/>
              </w:rPr>
              <w:t xml:space="preserve"> </w:t>
            </w:r>
            <w:r w:rsidR="00C63DA9" w:rsidRPr="00F07F62">
              <w:rPr>
                <w:i/>
                <w:iCs/>
                <w:sz w:val="22"/>
                <w:szCs w:val="22"/>
              </w:rPr>
              <w:t>[disciples</w:t>
            </w:r>
            <w:r w:rsidR="005A6775" w:rsidRPr="00F07F62">
              <w:rPr>
                <w:i/>
                <w:iCs/>
                <w:sz w:val="22"/>
                <w:szCs w:val="22"/>
              </w:rPr>
              <w:t>]</w:t>
            </w:r>
            <w:r w:rsidR="005073AD" w:rsidRPr="00F07F62">
              <w:rPr>
                <w:i/>
                <w:iCs/>
                <w:sz w:val="22"/>
                <w:szCs w:val="22"/>
              </w:rPr>
              <w:t xml:space="preserve"> and said: See, we are going up to Jerusalem, and all will be </w:t>
            </w:r>
            <w:r w:rsidR="00A903B1" w:rsidRPr="00F07F62">
              <w:rPr>
                <w:i/>
                <w:iCs/>
                <w:sz w:val="22"/>
                <w:szCs w:val="22"/>
              </w:rPr>
              <w:t>fulfilled that</w:t>
            </w:r>
            <w:r w:rsidR="005073AD" w:rsidRPr="00F07F62">
              <w:rPr>
                <w:i/>
                <w:iCs/>
                <w:sz w:val="22"/>
                <w:szCs w:val="22"/>
              </w:rPr>
              <w:t xml:space="preserve"> is written </w:t>
            </w:r>
            <w:r w:rsidR="00A903B1" w:rsidRPr="00F07F62">
              <w:rPr>
                <w:i/>
                <w:iCs/>
                <w:sz w:val="22"/>
                <w:szCs w:val="22"/>
              </w:rPr>
              <w:t>[</w:t>
            </w:r>
            <w:r w:rsidR="00C63DA9" w:rsidRPr="00F07F62">
              <w:rPr>
                <w:i/>
                <w:iCs/>
                <w:sz w:val="22"/>
                <w:szCs w:val="22"/>
              </w:rPr>
              <w:t>by</w:t>
            </w:r>
            <w:r w:rsidR="00A903B1" w:rsidRPr="00F07F62">
              <w:rPr>
                <w:i/>
                <w:iCs/>
                <w:sz w:val="22"/>
                <w:szCs w:val="22"/>
              </w:rPr>
              <w:t xml:space="preserve"> the prophets] about</w:t>
            </w:r>
            <w:r w:rsidR="005073AD" w:rsidRPr="00F07F62">
              <w:rPr>
                <w:i/>
                <w:iCs/>
                <w:sz w:val="22"/>
                <w:szCs w:val="22"/>
              </w:rPr>
              <w:t xml:space="preserve"> the son of man</w:t>
            </w:r>
            <w:r w:rsidR="005073AD" w:rsidRPr="00F07F62">
              <w:rPr>
                <w:sz w:val="22"/>
                <w:szCs w:val="22"/>
              </w:rPr>
              <w:t>.</w:t>
            </w:r>
            <w:r w:rsidR="005073AD" w:rsidRPr="00F07F62">
              <w:rPr>
                <w:i/>
                <w:iCs/>
                <w:sz w:val="22"/>
                <w:szCs w:val="22"/>
              </w:rPr>
              <w:t xml:space="preserve"> But </w:t>
            </w:r>
            <w:r w:rsidR="002C1DDE" w:rsidRPr="00F07F62">
              <w:rPr>
                <w:i/>
                <w:iCs/>
                <w:sz w:val="22"/>
                <w:szCs w:val="22"/>
              </w:rPr>
              <w:t xml:space="preserve">they </w:t>
            </w:r>
            <w:r w:rsidR="005E5A40" w:rsidRPr="00F07F62">
              <w:rPr>
                <w:i/>
                <w:iCs/>
                <w:sz w:val="22"/>
                <w:szCs w:val="22"/>
              </w:rPr>
              <w:t>apprehended none of this</w:t>
            </w:r>
            <w:r w:rsidR="005E5A40" w:rsidRPr="00F07F62">
              <w:rPr>
                <w:i/>
                <w:iCs/>
                <w:sz w:val="22"/>
                <w:szCs w:val="22"/>
              </w:rPr>
              <w:softHyphen/>
            </w:r>
            <w:r w:rsidR="005073AD" w:rsidRPr="00F07F62">
              <w:rPr>
                <w:i/>
                <w:iCs/>
                <w:sz w:val="22"/>
                <w:szCs w:val="22"/>
              </w:rPr>
              <w:t xml:space="preserve">, and did not </w:t>
            </w:r>
            <w:r w:rsidR="00B42A13" w:rsidRPr="00F07F62">
              <w:rPr>
                <w:i/>
                <w:iCs/>
                <w:sz w:val="22"/>
                <w:szCs w:val="22"/>
              </w:rPr>
              <w:t xml:space="preserve">discern </w:t>
            </w:r>
            <w:r w:rsidR="005073AD" w:rsidRPr="00F07F62">
              <w:rPr>
                <w:i/>
                <w:iCs/>
                <w:sz w:val="22"/>
                <w:szCs w:val="22"/>
              </w:rPr>
              <w:t>what was said</w:t>
            </w:r>
            <w:r w:rsidR="008D5497" w:rsidRPr="00F07F62">
              <w:rPr>
                <w:i/>
                <w:iCs/>
                <w:sz w:val="22"/>
                <w:szCs w:val="22"/>
              </w:rPr>
              <w:t xml:space="preserve"> [</w:t>
            </w:r>
            <w:r w:rsidR="00CA5C41" w:rsidRPr="00F07F62">
              <w:rPr>
                <w:i/>
                <w:iCs/>
                <w:sz w:val="22"/>
                <w:szCs w:val="22"/>
              </w:rPr>
              <w:t>about Jesus’s death</w:t>
            </w:r>
            <w:r w:rsidR="008D5497" w:rsidRPr="00F07F62">
              <w:rPr>
                <w:i/>
                <w:iCs/>
                <w:sz w:val="22"/>
                <w:szCs w:val="22"/>
              </w:rPr>
              <w:t>]</w:t>
            </w:r>
            <w:r w:rsidR="005073AD" w:rsidRPr="00F07F62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5073AD" w:rsidRPr="00B4015C" w14:paraId="2D396E9F" w14:textId="77777777" w:rsidTr="712AA803">
        <w:tc>
          <w:tcPr>
            <w:tcW w:w="5220" w:type="dxa"/>
          </w:tcPr>
          <w:p w14:paraId="5CED7820" w14:textId="51CED5FB" w:rsidR="005073AD" w:rsidRPr="00F07F62" w:rsidRDefault="00B4015C" w:rsidP="005325A6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2. </w:t>
            </w:r>
            <w:r w:rsidR="005073AD" w:rsidRPr="00F07F62">
              <w:rPr>
                <w:sz w:val="22"/>
                <w:szCs w:val="22"/>
                <w:lang w:val="de-DE"/>
              </w:rPr>
              <w:t>Mein Jesu, ziehe mich nach dir,</w:t>
            </w:r>
          </w:p>
          <w:p w14:paraId="1D264FF9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Ich bin bereit, ich will von hier</w:t>
            </w:r>
          </w:p>
          <w:p w14:paraId="61D6CFF5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Und nach Jerusalem zu deinen Leiden gehn.</w:t>
            </w:r>
          </w:p>
          <w:p w14:paraId="08F4D54E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    Wohl mir, wenn ich die Wichtigkeit</w:t>
            </w:r>
          </w:p>
          <w:p w14:paraId="33A7C902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    Von dieser Leid- und Sterbenszeit</w:t>
            </w:r>
          </w:p>
          <w:p w14:paraId="46D729FE" w14:textId="4B8E63F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    Zu meinem Troste kann durchgehends wohl verstehn</w:t>
            </w:r>
            <w:r w:rsidR="00966B30" w:rsidRPr="00F07F62">
              <w:rPr>
                <w:sz w:val="22"/>
                <w:szCs w:val="22"/>
                <w:lang w:val="de-DE"/>
              </w:rPr>
              <w:t>.</w:t>
            </w:r>
          </w:p>
          <w:p w14:paraId="46B1128D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4D84043E" w14:textId="412FEF10" w:rsidR="005073AD" w:rsidRPr="00F07F62" w:rsidRDefault="00B4015C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2. </w:t>
            </w:r>
            <w:r w:rsidR="005073AD" w:rsidRPr="00F07F62">
              <w:rPr>
                <w:sz w:val="22"/>
                <w:szCs w:val="22"/>
              </w:rPr>
              <w:t xml:space="preserve">My Jesus, </w:t>
            </w:r>
            <w:r w:rsidR="00D94412" w:rsidRPr="00F07F62">
              <w:rPr>
                <w:sz w:val="22"/>
                <w:szCs w:val="22"/>
              </w:rPr>
              <w:t xml:space="preserve">draw </w:t>
            </w:r>
            <w:r w:rsidR="005073AD" w:rsidRPr="00F07F62">
              <w:rPr>
                <w:sz w:val="22"/>
                <w:szCs w:val="22"/>
              </w:rPr>
              <w:t xml:space="preserve">me </w:t>
            </w:r>
            <w:r w:rsidR="00913A79" w:rsidRPr="00F07F62">
              <w:rPr>
                <w:sz w:val="22"/>
                <w:szCs w:val="22"/>
              </w:rPr>
              <w:t>after</w:t>
            </w:r>
            <w:r w:rsidR="005073AD" w:rsidRPr="00F07F62">
              <w:rPr>
                <w:sz w:val="22"/>
                <w:szCs w:val="22"/>
              </w:rPr>
              <w:t xml:space="preserve"> you;</w:t>
            </w:r>
          </w:p>
          <w:p w14:paraId="3FECED1B" w14:textId="4E1E975F" w:rsidR="005073AD" w:rsidRPr="00F07F62" w:rsidRDefault="005073A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I am ready; I wish to go from here</w:t>
            </w:r>
          </w:p>
          <w:p w14:paraId="5EE7B2DE" w14:textId="66F304A3" w:rsidR="005073AD" w:rsidRPr="00F07F62" w:rsidRDefault="005073A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And to Jerusalem </w:t>
            </w:r>
            <w:r w:rsidR="00455075" w:rsidRPr="00F07F62">
              <w:rPr>
                <w:sz w:val="22"/>
                <w:szCs w:val="22"/>
              </w:rPr>
              <w:t xml:space="preserve">for </w:t>
            </w:r>
            <w:r w:rsidRPr="00F07F62">
              <w:rPr>
                <w:sz w:val="22"/>
                <w:szCs w:val="22"/>
              </w:rPr>
              <w:t>your suffering</w:t>
            </w:r>
            <w:r w:rsidR="00125487" w:rsidRPr="00F07F62">
              <w:rPr>
                <w:sz w:val="22"/>
                <w:szCs w:val="22"/>
              </w:rPr>
              <w:t>s</w:t>
            </w:r>
            <w:r w:rsidRPr="00F07F62">
              <w:rPr>
                <w:sz w:val="22"/>
                <w:szCs w:val="22"/>
              </w:rPr>
              <w:t>.</w:t>
            </w:r>
          </w:p>
          <w:p w14:paraId="008534CE" w14:textId="1405DA87" w:rsidR="005073AD" w:rsidRPr="00F07F62" w:rsidRDefault="005073A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   </w:t>
            </w:r>
            <w:r w:rsidR="00C238E9" w:rsidRPr="00F07F62">
              <w:rPr>
                <w:sz w:val="22"/>
                <w:szCs w:val="22"/>
              </w:rPr>
              <w:t>Well</w:t>
            </w:r>
            <w:r w:rsidR="002F7761" w:rsidRPr="00F07F62">
              <w:rPr>
                <w:sz w:val="22"/>
                <w:szCs w:val="22"/>
              </w:rPr>
              <w:t xml:space="preserve"> for</w:t>
            </w:r>
            <w:r w:rsidRPr="00F07F62">
              <w:rPr>
                <w:sz w:val="22"/>
                <w:szCs w:val="22"/>
              </w:rPr>
              <w:t xml:space="preserve"> me if I </w:t>
            </w:r>
            <w:r w:rsidR="00763BA5" w:rsidRPr="00F07F62">
              <w:rPr>
                <w:sz w:val="22"/>
                <w:szCs w:val="22"/>
              </w:rPr>
              <w:t xml:space="preserve">can </w:t>
            </w:r>
            <w:r w:rsidRPr="00F07F62">
              <w:rPr>
                <w:sz w:val="22"/>
                <w:szCs w:val="22"/>
              </w:rPr>
              <w:t xml:space="preserve">understand </w:t>
            </w:r>
            <w:r w:rsidR="00763BA5" w:rsidRPr="00F07F62">
              <w:rPr>
                <w:sz w:val="22"/>
                <w:szCs w:val="22"/>
              </w:rPr>
              <w:t xml:space="preserve">the </w:t>
            </w:r>
            <w:r w:rsidR="005066E8" w:rsidRPr="00F07F62">
              <w:rPr>
                <w:sz w:val="22"/>
                <w:szCs w:val="22"/>
              </w:rPr>
              <w:t>weight [of glory]</w:t>
            </w:r>
          </w:p>
          <w:p w14:paraId="05D106B4" w14:textId="04674261" w:rsidR="005073AD" w:rsidRPr="00F07F62" w:rsidRDefault="005073A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   </w:t>
            </w:r>
            <w:r w:rsidR="00C35999" w:rsidRPr="00F07F62">
              <w:rPr>
                <w:sz w:val="22"/>
                <w:szCs w:val="22"/>
              </w:rPr>
              <w:t xml:space="preserve">From </w:t>
            </w:r>
            <w:r w:rsidRPr="00F07F62">
              <w:rPr>
                <w:sz w:val="22"/>
                <w:szCs w:val="22"/>
              </w:rPr>
              <w:t xml:space="preserve">this time of </w:t>
            </w:r>
            <w:r w:rsidR="002F7761" w:rsidRPr="00F07F62">
              <w:rPr>
                <w:sz w:val="22"/>
                <w:szCs w:val="22"/>
              </w:rPr>
              <w:t xml:space="preserve">suffering </w:t>
            </w:r>
            <w:r w:rsidRPr="00F07F62">
              <w:rPr>
                <w:sz w:val="22"/>
                <w:szCs w:val="22"/>
              </w:rPr>
              <w:t>and death</w:t>
            </w:r>
          </w:p>
          <w:p w14:paraId="1221940D" w14:textId="1A02CC9C" w:rsidR="005073AD" w:rsidRPr="00F07F62" w:rsidRDefault="005073A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   </w:t>
            </w:r>
            <w:r w:rsidR="00146703" w:rsidRPr="00F07F62">
              <w:rPr>
                <w:sz w:val="22"/>
                <w:szCs w:val="22"/>
              </w:rPr>
              <w:t xml:space="preserve">Thoroughly well for </w:t>
            </w:r>
            <w:r w:rsidRPr="00F07F62">
              <w:rPr>
                <w:sz w:val="22"/>
                <w:szCs w:val="22"/>
              </w:rPr>
              <w:t xml:space="preserve">my </w:t>
            </w:r>
            <w:r w:rsidR="00843090" w:rsidRPr="00F07F62">
              <w:rPr>
                <w:sz w:val="22"/>
                <w:szCs w:val="22"/>
              </w:rPr>
              <w:t>consolation</w:t>
            </w:r>
            <w:r w:rsidR="0094489E" w:rsidRPr="00F07F62">
              <w:rPr>
                <w:sz w:val="22"/>
                <w:szCs w:val="22"/>
              </w:rPr>
              <w:t>.</w:t>
            </w:r>
          </w:p>
        </w:tc>
      </w:tr>
      <w:tr w:rsidR="005073AD" w:rsidRPr="00B4015C" w14:paraId="41E3A28F" w14:textId="77777777" w:rsidTr="712AA803">
        <w:tc>
          <w:tcPr>
            <w:tcW w:w="5220" w:type="dxa"/>
          </w:tcPr>
          <w:p w14:paraId="3D0B1D59" w14:textId="7F40A9EF" w:rsidR="005073AD" w:rsidRPr="00F07F62" w:rsidRDefault="0094641D" w:rsidP="005325A6">
            <w:pPr>
              <w:rPr>
                <w:sz w:val="22"/>
                <w:szCs w:val="22"/>
                <w:lang w:val="de-DE"/>
              </w:rPr>
            </w:pPr>
            <w:r>
              <w:br w:type="page"/>
            </w:r>
            <w:r w:rsidR="00B4015C" w:rsidRPr="00F07F62">
              <w:rPr>
                <w:sz w:val="22"/>
                <w:szCs w:val="22"/>
                <w:lang w:val="de-DE"/>
              </w:rPr>
              <w:t xml:space="preserve">3. </w:t>
            </w:r>
            <w:r w:rsidR="005073AD" w:rsidRPr="00F07F62">
              <w:rPr>
                <w:sz w:val="22"/>
                <w:szCs w:val="22"/>
                <w:lang w:val="de-DE"/>
              </w:rPr>
              <w:t>Mein Jesu, ziehe mich, so werd ich laufen,</w:t>
            </w:r>
          </w:p>
          <w:p w14:paraId="6E71A2C4" w14:textId="78702DF9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Denn Fleisch und Blut verstehet ganz und gar</w:t>
            </w:r>
          </w:p>
          <w:p w14:paraId="187E2554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Nebst deinen Jüngern nicht, was das gesaget war.</w:t>
            </w:r>
          </w:p>
          <w:p w14:paraId="3A6ABF30" w14:textId="02A0973B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Es sehnt sich nach der Welt</w:t>
            </w:r>
            <w:r w:rsidR="00F61B16" w:rsidRPr="00F07F62">
              <w:rPr>
                <w:sz w:val="22"/>
                <w:szCs w:val="22"/>
                <w:lang w:val="de-DE"/>
              </w:rPr>
              <w:t>,</w:t>
            </w:r>
            <w:r w:rsidRPr="00F07F62">
              <w:rPr>
                <w:sz w:val="22"/>
                <w:szCs w:val="22"/>
                <w:lang w:val="de-DE"/>
              </w:rPr>
              <w:t xml:space="preserve"> und nach dem </w:t>
            </w:r>
            <w:r w:rsidR="00966B30" w:rsidRPr="00F07F62">
              <w:rPr>
                <w:sz w:val="22"/>
                <w:szCs w:val="22"/>
                <w:lang w:val="de-DE"/>
              </w:rPr>
              <w:t xml:space="preserve">grössten </w:t>
            </w:r>
            <w:r w:rsidRPr="00F07F62">
              <w:rPr>
                <w:sz w:val="22"/>
                <w:szCs w:val="22"/>
                <w:lang w:val="de-DE"/>
              </w:rPr>
              <w:t>Haufen;</w:t>
            </w:r>
          </w:p>
          <w:p w14:paraId="2C356CB4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Sie wollen beiderseits, wenn du verkläret bist,</w:t>
            </w:r>
          </w:p>
          <w:p w14:paraId="18980E2F" w14:textId="3CD4B70E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Zwar eine feste Burg auf Tabors Berge bauen;</w:t>
            </w:r>
          </w:p>
          <w:p w14:paraId="1C64DDEB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Hingegen Golgatha, so voller Leiden ist,</w:t>
            </w:r>
          </w:p>
          <w:p w14:paraId="64A246BA" w14:textId="177141DE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In deiner Niedrigkeit</w:t>
            </w:r>
            <w:r w:rsidR="0054055E" w:rsidRPr="00F07F62">
              <w:rPr>
                <w:sz w:val="22"/>
                <w:szCs w:val="22"/>
                <w:lang w:val="de-DE"/>
              </w:rPr>
              <w:t>,</w:t>
            </w:r>
            <w:r w:rsidRPr="00F07F62">
              <w:rPr>
                <w:sz w:val="22"/>
                <w:szCs w:val="22"/>
                <w:lang w:val="de-DE"/>
              </w:rPr>
              <w:t xml:space="preserve"> mit keinem Auge schauen.</w:t>
            </w:r>
          </w:p>
          <w:p w14:paraId="40803CEA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Ach! kreuzige bei mir in der verderbten Brust</w:t>
            </w:r>
          </w:p>
          <w:p w14:paraId="12ADB3B4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Zuvörderst diese Welt und die verbotne Lust,</w:t>
            </w:r>
          </w:p>
          <w:p w14:paraId="2CD3B9F0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So werd ich, was du sagst, vollkommen wohl verstehen</w:t>
            </w:r>
          </w:p>
          <w:p w14:paraId="5190F2D8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Und nach Jerusalem mit tausend Freuden gehen.</w:t>
            </w:r>
          </w:p>
          <w:p w14:paraId="0F559092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133BDE67" w14:textId="3F9D2371" w:rsidR="005073AD" w:rsidRPr="00F07F62" w:rsidRDefault="001B1513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3</w:t>
            </w:r>
            <w:r w:rsidR="00B4015C" w:rsidRPr="00F07F62">
              <w:rPr>
                <w:sz w:val="22"/>
                <w:szCs w:val="22"/>
              </w:rPr>
              <w:t xml:space="preserve">. </w:t>
            </w:r>
            <w:r w:rsidR="005073AD" w:rsidRPr="00F07F62">
              <w:rPr>
                <w:sz w:val="22"/>
                <w:szCs w:val="22"/>
              </w:rPr>
              <w:t xml:space="preserve">My Jesus, </w:t>
            </w:r>
            <w:r w:rsidR="00913A79" w:rsidRPr="00F07F62">
              <w:rPr>
                <w:sz w:val="22"/>
                <w:szCs w:val="22"/>
              </w:rPr>
              <w:t xml:space="preserve">draw </w:t>
            </w:r>
            <w:r w:rsidR="005073AD" w:rsidRPr="00F07F62">
              <w:rPr>
                <w:sz w:val="22"/>
                <w:szCs w:val="22"/>
              </w:rPr>
              <w:t>me</w:t>
            </w:r>
            <w:r w:rsidR="00913A79" w:rsidRPr="00F07F62">
              <w:rPr>
                <w:sz w:val="22"/>
                <w:szCs w:val="22"/>
              </w:rPr>
              <w:t xml:space="preserve"> [after you]</w:t>
            </w:r>
            <w:r w:rsidR="00A17A7F" w:rsidRPr="00F07F62">
              <w:rPr>
                <w:sz w:val="22"/>
                <w:szCs w:val="22"/>
              </w:rPr>
              <w:t>;</w:t>
            </w:r>
            <w:r w:rsidR="005073AD" w:rsidRPr="00F07F62">
              <w:rPr>
                <w:sz w:val="22"/>
                <w:szCs w:val="22"/>
              </w:rPr>
              <w:t xml:space="preserve"> </w:t>
            </w:r>
            <w:r w:rsidR="000B1D6B" w:rsidRPr="00F07F62">
              <w:rPr>
                <w:sz w:val="22"/>
                <w:szCs w:val="22"/>
              </w:rPr>
              <w:t xml:space="preserve">so </w:t>
            </w:r>
            <w:r w:rsidR="005073AD" w:rsidRPr="00F07F62">
              <w:rPr>
                <w:sz w:val="22"/>
                <w:szCs w:val="22"/>
              </w:rPr>
              <w:t xml:space="preserve">will </w:t>
            </w:r>
            <w:r w:rsidR="00D0616D" w:rsidRPr="00F07F62">
              <w:rPr>
                <w:sz w:val="22"/>
                <w:szCs w:val="22"/>
              </w:rPr>
              <w:t xml:space="preserve">I </w:t>
            </w:r>
            <w:r w:rsidR="00913A79" w:rsidRPr="00F07F62">
              <w:rPr>
                <w:sz w:val="22"/>
                <w:szCs w:val="22"/>
              </w:rPr>
              <w:t>run</w:t>
            </w:r>
            <w:r w:rsidR="00A338BF" w:rsidRPr="00F07F62">
              <w:rPr>
                <w:sz w:val="22"/>
                <w:szCs w:val="22"/>
              </w:rPr>
              <w:t xml:space="preserve"> [the race of faith]</w:t>
            </w:r>
            <w:r w:rsidR="0023634E" w:rsidRPr="00F07F62">
              <w:rPr>
                <w:sz w:val="22"/>
                <w:szCs w:val="22"/>
              </w:rPr>
              <w:t>;</w:t>
            </w:r>
          </w:p>
          <w:p w14:paraId="500B6DA8" w14:textId="0A657AF3" w:rsidR="005073AD" w:rsidRPr="00F07F62" w:rsidRDefault="005073AD" w:rsidP="005325A6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For flesh and blood</w:t>
            </w:r>
            <w:r w:rsidR="0062329E" w:rsidRPr="00F07F62">
              <w:rPr>
                <w:sz w:val="22"/>
                <w:szCs w:val="22"/>
              </w:rPr>
              <w:t xml:space="preserve"> </w:t>
            </w:r>
            <w:r w:rsidR="005325A6" w:rsidRPr="00F07F62">
              <w:rPr>
                <w:sz w:val="22"/>
                <w:szCs w:val="22"/>
              </w:rPr>
              <w:t xml:space="preserve">does not </w:t>
            </w:r>
            <w:r w:rsidRPr="00F07F62">
              <w:rPr>
                <w:sz w:val="22"/>
                <w:szCs w:val="22"/>
              </w:rPr>
              <w:t xml:space="preserve">understand </w:t>
            </w:r>
            <w:r w:rsidR="000D49F7" w:rsidRPr="00F07F62">
              <w:rPr>
                <w:sz w:val="22"/>
                <w:szCs w:val="22"/>
              </w:rPr>
              <w:t xml:space="preserve">well </w:t>
            </w:r>
            <w:r w:rsidRPr="00F07F62">
              <w:rPr>
                <w:sz w:val="22"/>
                <w:szCs w:val="22"/>
              </w:rPr>
              <w:t xml:space="preserve">and </w:t>
            </w:r>
            <w:r w:rsidR="000D49F7" w:rsidRPr="00F07F62">
              <w:rPr>
                <w:sz w:val="22"/>
                <w:szCs w:val="22"/>
              </w:rPr>
              <w:t>truly</w:t>
            </w:r>
            <w:r w:rsidRPr="00F07F62">
              <w:rPr>
                <w:sz w:val="22"/>
                <w:szCs w:val="22"/>
              </w:rPr>
              <w:t>,</w:t>
            </w:r>
          </w:p>
          <w:p w14:paraId="4B2AC9E8" w14:textId="4B801894" w:rsidR="005073AD" w:rsidRPr="00F07F62" w:rsidRDefault="00843BC7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Along with</w:t>
            </w:r>
            <w:r w:rsidR="000D49F7" w:rsidRPr="00F07F62">
              <w:rPr>
                <w:sz w:val="22"/>
                <w:szCs w:val="22"/>
              </w:rPr>
              <w:t xml:space="preserve"> </w:t>
            </w:r>
            <w:r w:rsidR="00A47DBA" w:rsidRPr="00F07F62">
              <w:rPr>
                <w:sz w:val="22"/>
                <w:szCs w:val="22"/>
              </w:rPr>
              <w:t>your disciples, what was said</w:t>
            </w:r>
            <w:r w:rsidR="008D5497" w:rsidRPr="00F07F62">
              <w:rPr>
                <w:sz w:val="22"/>
                <w:szCs w:val="22"/>
              </w:rPr>
              <w:t xml:space="preserve"> [</w:t>
            </w:r>
            <w:r w:rsidR="00CA5C41" w:rsidRPr="00F07F62">
              <w:rPr>
                <w:sz w:val="22"/>
                <w:szCs w:val="22"/>
              </w:rPr>
              <w:t>about your death</w:t>
            </w:r>
            <w:r w:rsidR="008D5497" w:rsidRPr="00F07F62">
              <w:rPr>
                <w:sz w:val="22"/>
                <w:szCs w:val="22"/>
              </w:rPr>
              <w:t>]</w:t>
            </w:r>
            <w:r w:rsidR="00A47DBA" w:rsidRPr="00F07F62">
              <w:rPr>
                <w:sz w:val="22"/>
                <w:szCs w:val="22"/>
              </w:rPr>
              <w:t>.</w:t>
            </w:r>
          </w:p>
          <w:p w14:paraId="6A60986B" w14:textId="6058C626" w:rsidR="00843BC7" w:rsidRPr="00F07F62" w:rsidRDefault="00A47DBA" w:rsidP="00F07F62">
            <w:pPr>
              <w:ind w:left="288" w:hanging="288"/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It [flesh and blood] </w:t>
            </w:r>
            <w:r w:rsidR="00F01FA6" w:rsidRPr="00F07F62">
              <w:rPr>
                <w:sz w:val="22"/>
                <w:szCs w:val="22"/>
              </w:rPr>
              <w:t>crave</w:t>
            </w:r>
            <w:r w:rsidR="00A836C8" w:rsidRPr="00F07F62">
              <w:rPr>
                <w:sz w:val="22"/>
                <w:szCs w:val="22"/>
              </w:rPr>
              <w:t>s</w:t>
            </w:r>
            <w:r w:rsidR="007D6CA2" w:rsidRPr="00F07F62">
              <w:rPr>
                <w:sz w:val="22"/>
                <w:szCs w:val="22"/>
              </w:rPr>
              <w:t xml:space="preserve"> </w:t>
            </w:r>
            <w:r w:rsidRPr="00F07F62">
              <w:rPr>
                <w:sz w:val="22"/>
                <w:szCs w:val="22"/>
              </w:rPr>
              <w:t>the world</w:t>
            </w:r>
            <w:r w:rsidR="00F61B16" w:rsidRPr="00F07F62">
              <w:rPr>
                <w:sz w:val="22"/>
                <w:szCs w:val="22"/>
              </w:rPr>
              <w:t>,</w:t>
            </w:r>
            <w:r w:rsidRPr="00F07F62">
              <w:rPr>
                <w:sz w:val="22"/>
                <w:szCs w:val="22"/>
              </w:rPr>
              <w:t xml:space="preserve"> and the greatest </w:t>
            </w:r>
            <w:r w:rsidR="00456059" w:rsidRPr="00F07F62">
              <w:rPr>
                <w:sz w:val="22"/>
                <w:szCs w:val="22"/>
              </w:rPr>
              <w:t>throng</w:t>
            </w:r>
            <w:r w:rsidRPr="00F07F62">
              <w:rPr>
                <w:sz w:val="22"/>
                <w:szCs w:val="22"/>
              </w:rPr>
              <w:t>;</w:t>
            </w:r>
          </w:p>
          <w:p w14:paraId="5BC4DBA0" w14:textId="16C43A8F" w:rsidR="00A47DBA" w:rsidRPr="00F07F62" w:rsidRDefault="0062329E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They [your disciples] </w:t>
            </w:r>
            <w:r w:rsidR="00B938DB" w:rsidRPr="00F07F62">
              <w:rPr>
                <w:sz w:val="22"/>
                <w:szCs w:val="22"/>
              </w:rPr>
              <w:t>wish</w:t>
            </w:r>
            <w:r w:rsidR="00A47DBA" w:rsidRPr="00F07F62">
              <w:rPr>
                <w:sz w:val="22"/>
                <w:szCs w:val="22"/>
              </w:rPr>
              <w:t>, when you are transfigured,</w:t>
            </w:r>
          </w:p>
          <w:p w14:paraId="02B7080F" w14:textId="5FE5FE1B" w:rsidR="00A47DBA" w:rsidRPr="00F07F62" w:rsidRDefault="00A47DBA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Indeed </w:t>
            </w:r>
            <w:r w:rsidR="006C4D2D" w:rsidRPr="00F07F62">
              <w:rPr>
                <w:sz w:val="22"/>
                <w:szCs w:val="22"/>
              </w:rPr>
              <w:t>t</w:t>
            </w:r>
            <w:r w:rsidR="00B938DB" w:rsidRPr="00F07F62">
              <w:rPr>
                <w:sz w:val="22"/>
                <w:szCs w:val="22"/>
              </w:rPr>
              <w:t xml:space="preserve">o </w:t>
            </w:r>
            <w:r w:rsidRPr="00F07F62">
              <w:rPr>
                <w:sz w:val="22"/>
                <w:szCs w:val="22"/>
              </w:rPr>
              <w:t>build</w:t>
            </w:r>
            <w:r w:rsidR="005A7169" w:rsidRPr="00F07F62">
              <w:rPr>
                <w:sz w:val="22"/>
                <w:szCs w:val="22"/>
              </w:rPr>
              <w:t>,</w:t>
            </w:r>
            <w:r w:rsidRPr="00F07F62">
              <w:rPr>
                <w:sz w:val="22"/>
                <w:szCs w:val="22"/>
              </w:rPr>
              <w:t xml:space="preserve"> </w:t>
            </w:r>
            <w:r w:rsidR="005A7169" w:rsidRPr="00F07F62">
              <w:rPr>
                <w:sz w:val="22"/>
                <w:szCs w:val="22"/>
              </w:rPr>
              <w:t>along</w:t>
            </w:r>
            <w:r w:rsidR="00337E68" w:rsidRPr="00F07F62">
              <w:rPr>
                <w:sz w:val="22"/>
                <w:szCs w:val="22"/>
              </w:rPr>
              <w:t xml:space="preserve"> </w:t>
            </w:r>
            <w:r w:rsidR="00766A1C" w:rsidRPr="00F07F62">
              <w:rPr>
                <w:sz w:val="22"/>
                <w:szCs w:val="22"/>
              </w:rPr>
              <w:t>either side</w:t>
            </w:r>
            <w:r w:rsidR="00337E68" w:rsidRPr="00F07F62">
              <w:rPr>
                <w:sz w:val="22"/>
                <w:szCs w:val="22"/>
              </w:rPr>
              <w:t xml:space="preserve"> [of you]</w:t>
            </w:r>
            <w:r w:rsidR="005A7169" w:rsidRPr="00F07F62">
              <w:rPr>
                <w:sz w:val="22"/>
                <w:szCs w:val="22"/>
              </w:rPr>
              <w:t>,</w:t>
            </w:r>
            <w:r w:rsidR="00337E68" w:rsidRPr="00F07F62">
              <w:rPr>
                <w:sz w:val="22"/>
                <w:szCs w:val="22"/>
              </w:rPr>
              <w:t xml:space="preserve"> </w:t>
            </w:r>
            <w:r w:rsidRPr="00F07F62">
              <w:rPr>
                <w:sz w:val="22"/>
                <w:szCs w:val="22"/>
              </w:rPr>
              <w:t xml:space="preserve">a </w:t>
            </w:r>
            <w:r w:rsidR="00D068B7" w:rsidRPr="00F07F62">
              <w:rPr>
                <w:sz w:val="22"/>
                <w:szCs w:val="22"/>
              </w:rPr>
              <w:t>secure fortress</w:t>
            </w:r>
            <w:r w:rsidRPr="00F07F62">
              <w:rPr>
                <w:sz w:val="22"/>
                <w:szCs w:val="22"/>
              </w:rPr>
              <w:t xml:space="preserve"> on Tabor’s mountain;</w:t>
            </w:r>
          </w:p>
          <w:p w14:paraId="10AFB6CC" w14:textId="15522DC0" w:rsidR="00A47DBA" w:rsidRPr="00F07F62" w:rsidRDefault="00A47DBA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Golgotha, </w:t>
            </w:r>
            <w:r w:rsidR="00636161" w:rsidRPr="00F07F62">
              <w:rPr>
                <w:sz w:val="22"/>
                <w:szCs w:val="22"/>
              </w:rPr>
              <w:t xml:space="preserve">on the other hand, </w:t>
            </w:r>
            <w:r w:rsidRPr="00F07F62">
              <w:rPr>
                <w:sz w:val="22"/>
                <w:szCs w:val="22"/>
              </w:rPr>
              <w:t xml:space="preserve">so full of </w:t>
            </w:r>
            <w:r w:rsidR="00636161" w:rsidRPr="00F07F62">
              <w:rPr>
                <w:sz w:val="22"/>
                <w:szCs w:val="22"/>
              </w:rPr>
              <w:t>suffering</w:t>
            </w:r>
          </w:p>
          <w:p w14:paraId="1FC45A49" w14:textId="1C1FF527" w:rsidR="00636161" w:rsidRPr="00F07F62" w:rsidRDefault="00636161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In your humiliation, [they wish] </w:t>
            </w:r>
            <w:r w:rsidR="00A836C8" w:rsidRPr="00F07F62">
              <w:rPr>
                <w:sz w:val="22"/>
                <w:szCs w:val="22"/>
              </w:rPr>
              <w:t>not to see with their</w:t>
            </w:r>
            <w:r w:rsidRPr="00F07F62">
              <w:rPr>
                <w:sz w:val="22"/>
                <w:szCs w:val="22"/>
              </w:rPr>
              <w:t xml:space="preserve"> eye</w:t>
            </w:r>
            <w:r w:rsidR="00A836C8" w:rsidRPr="00F07F62">
              <w:rPr>
                <w:sz w:val="22"/>
                <w:szCs w:val="22"/>
              </w:rPr>
              <w:t>s</w:t>
            </w:r>
            <w:r w:rsidRPr="00F07F62">
              <w:rPr>
                <w:sz w:val="22"/>
                <w:szCs w:val="22"/>
              </w:rPr>
              <w:t>.</w:t>
            </w:r>
          </w:p>
          <w:p w14:paraId="2AE0D7ED" w14:textId="110C8B86" w:rsidR="00A47DBA" w:rsidRPr="00F07F62" w:rsidRDefault="00A47DBA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Ah, crucify in me, </w:t>
            </w:r>
            <w:r w:rsidR="005325A6" w:rsidRPr="00F07F62">
              <w:rPr>
                <w:sz w:val="22"/>
                <w:szCs w:val="22"/>
              </w:rPr>
              <w:t>with</w:t>
            </w:r>
            <w:r w:rsidRPr="00F07F62">
              <w:rPr>
                <w:sz w:val="22"/>
                <w:szCs w:val="22"/>
              </w:rPr>
              <w:t xml:space="preserve">in my </w:t>
            </w:r>
            <w:r w:rsidR="00856984" w:rsidRPr="00F07F62">
              <w:rPr>
                <w:sz w:val="22"/>
                <w:szCs w:val="22"/>
              </w:rPr>
              <w:t xml:space="preserve">corrupted </w:t>
            </w:r>
            <w:r w:rsidRPr="00F07F62">
              <w:rPr>
                <w:sz w:val="22"/>
                <w:szCs w:val="22"/>
              </w:rPr>
              <w:t>breast,</w:t>
            </w:r>
          </w:p>
          <w:p w14:paraId="24CCBEC9" w14:textId="2E6A3DE1" w:rsidR="00A47DBA" w:rsidRPr="00F07F62" w:rsidRDefault="00A47DBA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Above all</w:t>
            </w:r>
            <w:r w:rsidR="004C300D" w:rsidRPr="00F07F62">
              <w:rPr>
                <w:sz w:val="22"/>
                <w:szCs w:val="22"/>
              </w:rPr>
              <w:t>,</w:t>
            </w:r>
            <w:r w:rsidRPr="00F07F62">
              <w:rPr>
                <w:sz w:val="22"/>
                <w:szCs w:val="22"/>
              </w:rPr>
              <w:t xml:space="preserve"> this world and forbidden pleasure;</w:t>
            </w:r>
          </w:p>
          <w:p w14:paraId="2798C701" w14:textId="475D3E0D" w:rsidR="00A47DBA" w:rsidRPr="00F07F62" w:rsidRDefault="00A47DBA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Thus will </w:t>
            </w:r>
            <w:r w:rsidR="006C2513" w:rsidRPr="00F07F62">
              <w:rPr>
                <w:sz w:val="22"/>
                <w:szCs w:val="22"/>
              </w:rPr>
              <w:t xml:space="preserve">I </w:t>
            </w:r>
            <w:r w:rsidR="009432CD" w:rsidRPr="00F07F62">
              <w:rPr>
                <w:sz w:val="22"/>
                <w:szCs w:val="22"/>
              </w:rPr>
              <w:t xml:space="preserve">perfectly </w:t>
            </w:r>
            <w:r w:rsidRPr="00F07F62">
              <w:rPr>
                <w:sz w:val="22"/>
                <w:szCs w:val="22"/>
              </w:rPr>
              <w:t>well understand what you say,</w:t>
            </w:r>
          </w:p>
          <w:p w14:paraId="34686133" w14:textId="6B3579BD" w:rsidR="00A47DBA" w:rsidRPr="00F07F62" w:rsidRDefault="00A47DBA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And go to Jerusalem with a thousand joys.</w:t>
            </w:r>
          </w:p>
          <w:p w14:paraId="6097FD77" w14:textId="34BAF0DC" w:rsidR="00A47DBA" w:rsidRPr="00F07F62" w:rsidRDefault="00A47DBA">
            <w:pPr>
              <w:rPr>
                <w:sz w:val="22"/>
                <w:szCs w:val="22"/>
              </w:rPr>
            </w:pPr>
          </w:p>
        </w:tc>
      </w:tr>
      <w:tr w:rsidR="005073AD" w:rsidRPr="00B4015C" w14:paraId="6AFF2056" w14:textId="77777777" w:rsidTr="712AA803">
        <w:tc>
          <w:tcPr>
            <w:tcW w:w="5220" w:type="dxa"/>
          </w:tcPr>
          <w:p w14:paraId="1F13E9FD" w14:textId="799C9A39" w:rsidR="005073AD" w:rsidRPr="00F07F62" w:rsidRDefault="00B4015C" w:rsidP="005325A6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4. </w:t>
            </w:r>
            <w:r w:rsidR="005073AD" w:rsidRPr="00F07F62">
              <w:rPr>
                <w:sz w:val="22"/>
                <w:szCs w:val="22"/>
                <w:lang w:val="de-DE"/>
              </w:rPr>
              <w:t>Mein alles in alle</w:t>
            </w:r>
            <w:r w:rsidR="009B11FF" w:rsidRPr="00F07F62">
              <w:rPr>
                <w:sz w:val="22"/>
                <w:szCs w:val="22"/>
                <w:lang w:val="de-DE"/>
              </w:rPr>
              <w:t>n</w:t>
            </w:r>
            <w:r w:rsidR="005073AD" w:rsidRPr="00F07F62">
              <w:rPr>
                <w:sz w:val="22"/>
                <w:szCs w:val="22"/>
                <w:lang w:val="de-DE"/>
              </w:rPr>
              <w:t>, mein ewiges Gut,</w:t>
            </w:r>
          </w:p>
          <w:p w14:paraId="5A0457E4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Verbessre das Herze, verändre den Mut;</w:t>
            </w:r>
          </w:p>
          <w:p w14:paraId="73AC9C84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Schlag alles darnieder,</w:t>
            </w:r>
          </w:p>
          <w:p w14:paraId="3FFD7A3A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Was dieser Entsagung des Fleisches zuwider!</w:t>
            </w:r>
          </w:p>
          <w:p w14:paraId="7A46C9B9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Doch wenn ich nun geistlich ertötet da bin,</w:t>
            </w:r>
          </w:p>
          <w:p w14:paraId="08B5C96D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>So ziehe mich nach dir in Friede dahin!</w:t>
            </w:r>
          </w:p>
          <w:p w14:paraId="54E02A1B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10410F4F" w14:textId="2951498E" w:rsidR="005073AD" w:rsidRPr="00F07F62" w:rsidRDefault="00B4015C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4. </w:t>
            </w:r>
            <w:r w:rsidR="004C300D" w:rsidRPr="00F07F62">
              <w:rPr>
                <w:sz w:val="22"/>
                <w:szCs w:val="22"/>
              </w:rPr>
              <w:t>My all in all</w:t>
            </w:r>
            <w:r w:rsidR="712AA803" w:rsidRPr="00F07F62">
              <w:rPr>
                <w:sz w:val="22"/>
                <w:szCs w:val="22"/>
              </w:rPr>
              <w:t xml:space="preserve"> things</w:t>
            </w:r>
            <w:r w:rsidR="004C300D" w:rsidRPr="00F07F62">
              <w:rPr>
                <w:sz w:val="22"/>
                <w:szCs w:val="22"/>
              </w:rPr>
              <w:t>, my eternal good</w:t>
            </w:r>
            <w:r w:rsidR="00CA4A17" w:rsidRPr="00F07F62">
              <w:rPr>
                <w:sz w:val="22"/>
                <w:szCs w:val="22"/>
              </w:rPr>
              <w:t>:</w:t>
            </w:r>
          </w:p>
          <w:p w14:paraId="6177A4C9" w14:textId="19300E3B" w:rsidR="004C300D" w:rsidRPr="00F07F62" w:rsidRDefault="00614E38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Reform </w:t>
            </w:r>
            <w:r w:rsidR="004C300D" w:rsidRPr="00F07F62">
              <w:rPr>
                <w:sz w:val="22"/>
                <w:szCs w:val="22"/>
              </w:rPr>
              <w:t>my heart</w:t>
            </w:r>
            <w:r w:rsidR="00146703" w:rsidRPr="00F07F62">
              <w:rPr>
                <w:sz w:val="22"/>
                <w:szCs w:val="22"/>
              </w:rPr>
              <w:t>,</w:t>
            </w:r>
            <w:r w:rsidR="004C300D" w:rsidRPr="00F07F62">
              <w:rPr>
                <w:sz w:val="22"/>
                <w:szCs w:val="22"/>
              </w:rPr>
              <w:t xml:space="preserve"> </w:t>
            </w:r>
            <w:r w:rsidR="005B5478" w:rsidRPr="00F07F62">
              <w:rPr>
                <w:sz w:val="22"/>
                <w:szCs w:val="22"/>
              </w:rPr>
              <w:t xml:space="preserve">transform </w:t>
            </w:r>
            <w:r w:rsidR="004C300D" w:rsidRPr="00F07F62">
              <w:rPr>
                <w:sz w:val="22"/>
                <w:szCs w:val="22"/>
              </w:rPr>
              <w:t>my mettle;</w:t>
            </w:r>
          </w:p>
          <w:p w14:paraId="288E5997" w14:textId="77777777" w:rsidR="004C300D" w:rsidRPr="00F07F62" w:rsidRDefault="004C300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Strike down all</w:t>
            </w:r>
          </w:p>
          <w:p w14:paraId="72BF0C4C" w14:textId="639EAA33" w:rsidR="004C300D" w:rsidRPr="00F07F62" w:rsidRDefault="00614E38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That is opposed</w:t>
            </w:r>
            <w:r w:rsidR="004C300D" w:rsidRPr="00F07F62">
              <w:rPr>
                <w:sz w:val="22"/>
                <w:szCs w:val="22"/>
              </w:rPr>
              <w:t xml:space="preserve"> to this renunciation of the flesh.</w:t>
            </w:r>
          </w:p>
          <w:p w14:paraId="4BE7FE8F" w14:textId="2F1F3342" w:rsidR="004C300D" w:rsidRPr="00F07F62" w:rsidRDefault="004C300D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But </w:t>
            </w:r>
            <w:r w:rsidR="003D01A8" w:rsidRPr="00F07F62">
              <w:rPr>
                <w:sz w:val="22"/>
                <w:szCs w:val="22"/>
              </w:rPr>
              <w:t xml:space="preserve">now </w:t>
            </w:r>
            <w:r w:rsidRPr="00F07F62">
              <w:rPr>
                <w:sz w:val="22"/>
                <w:szCs w:val="22"/>
              </w:rPr>
              <w:t xml:space="preserve">when I am spiritually </w:t>
            </w:r>
            <w:r w:rsidR="00362CF7" w:rsidRPr="00F07F62">
              <w:rPr>
                <w:sz w:val="22"/>
                <w:szCs w:val="22"/>
              </w:rPr>
              <w:t xml:space="preserve">put to death </w:t>
            </w:r>
            <w:r w:rsidR="003D01A8" w:rsidRPr="00F07F62">
              <w:rPr>
                <w:sz w:val="22"/>
                <w:szCs w:val="22"/>
              </w:rPr>
              <w:t>here [on earth]</w:t>
            </w:r>
            <w:r w:rsidRPr="00F07F62">
              <w:rPr>
                <w:sz w:val="22"/>
                <w:szCs w:val="22"/>
              </w:rPr>
              <w:t>,</w:t>
            </w:r>
          </w:p>
          <w:p w14:paraId="36BC25B3" w14:textId="2E7F9711" w:rsidR="004C300D" w:rsidRPr="00F07F62" w:rsidRDefault="003D01A8">
            <w:pPr>
              <w:rPr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>Then d</w:t>
            </w:r>
            <w:r w:rsidR="00614E38" w:rsidRPr="00F07F62">
              <w:rPr>
                <w:sz w:val="22"/>
                <w:szCs w:val="22"/>
              </w:rPr>
              <w:t xml:space="preserve">raw </w:t>
            </w:r>
            <w:r w:rsidR="004C300D" w:rsidRPr="00F07F62">
              <w:rPr>
                <w:sz w:val="22"/>
                <w:szCs w:val="22"/>
              </w:rPr>
              <w:t xml:space="preserve">me </w:t>
            </w:r>
            <w:r w:rsidR="00913A79" w:rsidRPr="00F07F62">
              <w:rPr>
                <w:sz w:val="22"/>
                <w:szCs w:val="22"/>
              </w:rPr>
              <w:t>after</w:t>
            </w:r>
            <w:r w:rsidR="004C300D" w:rsidRPr="00F07F62">
              <w:rPr>
                <w:sz w:val="22"/>
                <w:szCs w:val="22"/>
              </w:rPr>
              <w:t xml:space="preserve"> you</w:t>
            </w:r>
            <w:r w:rsidRPr="00F07F62">
              <w:rPr>
                <w:sz w:val="22"/>
                <w:szCs w:val="22"/>
              </w:rPr>
              <w:t>,</w:t>
            </w:r>
            <w:r w:rsidR="004C300D" w:rsidRPr="00F07F62">
              <w:rPr>
                <w:sz w:val="22"/>
                <w:szCs w:val="22"/>
              </w:rPr>
              <w:t xml:space="preserve"> in</w:t>
            </w:r>
            <w:r w:rsidR="00362CF7" w:rsidRPr="00F07F62">
              <w:rPr>
                <w:sz w:val="22"/>
                <w:szCs w:val="22"/>
              </w:rPr>
              <w:t>to</w:t>
            </w:r>
            <w:r w:rsidR="004C300D" w:rsidRPr="00F07F62">
              <w:rPr>
                <w:sz w:val="22"/>
                <w:szCs w:val="22"/>
              </w:rPr>
              <w:t xml:space="preserve"> peace</w:t>
            </w:r>
            <w:r w:rsidRPr="00F07F62">
              <w:rPr>
                <w:sz w:val="22"/>
                <w:szCs w:val="22"/>
              </w:rPr>
              <w:t>,</w:t>
            </w:r>
            <w:r w:rsidR="00362CF7" w:rsidRPr="00F07F62">
              <w:rPr>
                <w:sz w:val="22"/>
                <w:szCs w:val="22"/>
              </w:rPr>
              <w:t xml:space="preserve"> there [in heaven]</w:t>
            </w:r>
            <w:r w:rsidR="004C300D" w:rsidRPr="00F07F62">
              <w:rPr>
                <w:sz w:val="22"/>
                <w:szCs w:val="22"/>
              </w:rPr>
              <w:t>.</w:t>
            </w:r>
          </w:p>
        </w:tc>
      </w:tr>
      <w:tr w:rsidR="005073AD" w:rsidRPr="00B4015C" w14:paraId="2F517780" w14:textId="77777777" w:rsidTr="712AA803">
        <w:tc>
          <w:tcPr>
            <w:tcW w:w="5220" w:type="dxa"/>
          </w:tcPr>
          <w:p w14:paraId="6B99A34B" w14:textId="4F22178F" w:rsidR="005073AD" w:rsidRPr="00F07F62" w:rsidRDefault="00B4015C" w:rsidP="005325A6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sz w:val="22"/>
                <w:szCs w:val="22"/>
                <w:lang w:val="de-DE"/>
              </w:rPr>
              <w:t xml:space="preserve">5. </w:t>
            </w:r>
            <w:r w:rsidR="005073AD" w:rsidRPr="00F07F62">
              <w:rPr>
                <w:b/>
                <w:bCs/>
                <w:sz w:val="22"/>
                <w:szCs w:val="22"/>
                <w:lang w:val="de-DE"/>
              </w:rPr>
              <w:t>Ertöt uns durch dein Güte,</w:t>
            </w:r>
          </w:p>
          <w:p w14:paraId="001A69AA" w14:textId="77777777" w:rsidR="005073AD" w:rsidRPr="00F07F62" w:rsidRDefault="005073A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b/>
                <w:bCs/>
                <w:sz w:val="22"/>
                <w:szCs w:val="22"/>
                <w:lang w:val="de-DE"/>
              </w:rPr>
              <w:t>Erweck uns durch dein Gnad;</w:t>
            </w:r>
          </w:p>
          <w:p w14:paraId="10544426" w14:textId="77777777" w:rsidR="005073AD" w:rsidRPr="00F07F62" w:rsidRDefault="005073A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b/>
                <w:bCs/>
                <w:sz w:val="22"/>
                <w:szCs w:val="22"/>
                <w:lang w:val="de-DE"/>
              </w:rPr>
              <w:t>Den alten Menschen kränke,</w:t>
            </w:r>
          </w:p>
          <w:p w14:paraId="0BC731C9" w14:textId="6FD32FC7" w:rsidR="005073AD" w:rsidRPr="00F07F62" w:rsidRDefault="005073A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b/>
                <w:bCs/>
                <w:sz w:val="22"/>
                <w:szCs w:val="22"/>
                <w:lang w:val="de-DE"/>
              </w:rPr>
              <w:t>Dass der neu</w:t>
            </w:r>
            <w:r w:rsidR="00B4015C" w:rsidRPr="00F07F62">
              <w:rPr>
                <w:b/>
                <w:bCs/>
                <w:sz w:val="22"/>
                <w:szCs w:val="22"/>
                <w:lang w:val="de-DE"/>
              </w:rPr>
              <w:t>’</w:t>
            </w:r>
            <w:r w:rsidRPr="00F07F62">
              <w:rPr>
                <w:b/>
                <w:bCs/>
                <w:sz w:val="22"/>
                <w:szCs w:val="22"/>
                <w:lang w:val="de-DE"/>
              </w:rPr>
              <w:t xml:space="preserve"> leben mag</w:t>
            </w:r>
          </w:p>
          <w:p w14:paraId="73CDB4E7" w14:textId="13DCE5DF" w:rsidR="005073AD" w:rsidRPr="00F07F62" w:rsidRDefault="005073A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b/>
                <w:bCs/>
                <w:sz w:val="22"/>
                <w:szCs w:val="22"/>
                <w:lang w:val="de-DE"/>
              </w:rPr>
              <w:t>Wohl hie auf dieser Erden,</w:t>
            </w:r>
          </w:p>
          <w:p w14:paraId="35A1FFDB" w14:textId="77777777" w:rsidR="005073AD" w:rsidRPr="00F07F62" w:rsidRDefault="005073A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b/>
                <w:bCs/>
                <w:sz w:val="22"/>
                <w:szCs w:val="22"/>
                <w:lang w:val="de-DE"/>
              </w:rPr>
              <w:t>Den Sinn und all Begehren</w:t>
            </w:r>
          </w:p>
          <w:p w14:paraId="22E13CDE" w14:textId="1C6B6A2A" w:rsidR="005073AD" w:rsidRPr="00F07F62" w:rsidRDefault="005073AD">
            <w:pPr>
              <w:rPr>
                <w:b/>
                <w:bCs/>
                <w:sz w:val="22"/>
                <w:szCs w:val="22"/>
                <w:lang w:val="de-DE"/>
              </w:rPr>
            </w:pPr>
            <w:r w:rsidRPr="00F07F62">
              <w:rPr>
                <w:b/>
                <w:bCs/>
                <w:sz w:val="22"/>
                <w:szCs w:val="22"/>
                <w:lang w:val="de-DE"/>
              </w:rPr>
              <w:t>Und G</w:t>
            </w:r>
            <w:r w:rsidR="00B4015C" w:rsidRPr="00F07F62">
              <w:rPr>
                <w:b/>
                <w:bCs/>
                <w:sz w:val="22"/>
                <w:szCs w:val="22"/>
                <w:lang w:val="de-DE"/>
              </w:rPr>
              <w:t>’</w:t>
            </w:r>
            <w:r w:rsidRPr="00F07F62">
              <w:rPr>
                <w:b/>
                <w:bCs/>
                <w:sz w:val="22"/>
                <w:szCs w:val="22"/>
                <w:lang w:val="de-DE"/>
              </w:rPr>
              <w:t>danken hab</w:t>
            </w:r>
            <w:r w:rsidR="00B4015C" w:rsidRPr="00F07F62">
              <w:rPr>
                <w:b/>
                <w:bCs/>
                <w:sz w:val="22"/>
                <w:szCs w:val="22"/>
                <w:lang w:val="de-DE"/>
              </w:rPr>
              <w:t>’</w:t>
            </w:r>
            <w:r w:rsidRPr="00F07F62">
              <w:rPr>
                <w:b/>
                <w:bCs/>
                <w:sz w:val="22"/>
                <w:szCs w:val="22"/>
                <w:lang w:val="de-DE"/>
              </w:rPr>
              <w:t>n zu dir.</w:t>
            </w:r>
          </w:p>
          <w:p w14:paraId="58887B0D" w14:textId="77777777" w:rsidR="005073AD" w:rsidRPr="00F07F62" w:rsidRDefault="005073A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62516441" w14:textId="2E48711D" w:rsidR="005073AD" w:rsidRPr="00F07F62" w:rsidRDefault="00B4015C">
            <w:pPr>
              <w:rPr>
                <w:b/>
                <w:bCs/>
                <w:sz w:val="22"/>
                <w:szCs w:val="22"/>
              </w:rPr>
            </w:pPr>
            <w:r w:rsidRPr="00F07F62">
              <w:rPr>
                <w:sz w:val="22"/>
                <w:szCs w:val="22"/>
              </w:rPr>
              <w:t xml:space="preserve">5. </w:t>
            </w:r>
            <w:r w:rsidR="00362CF7" w:rsidRPr="00F07F62">
              <w:rPr>
                <w:b/>
                <w:bCs/>
                <w:sz w:val="22"/>
                <w:szCs w:val="22"/>
              </w:rPr>
              <w:t xml:space="preserve">Put </w:t>
            </w:r>
            <w:r w:rsidR="004C300D" w:rsidRPr="00F07F62">
              <w:rPr>
                <w:b/>
                <w:bCs/>
                <w:sz w:val="22"/>
                <w:szCs w:val="22"/>
              </w:rPr>
              <w:t xml:space="preserve">us </w:t>
            </w:r>
            <w:r w:rsidR="00362CF7" w:rsidRPr="00F07F62">
              <w:rPr>
                <w:b/>
                <w:bCs/>
                <w:sz w:val="22"/>
                <w:szCs w:val="22"/>
              </w:rPr>
              <w:t xml:space="preserve">to death </w:t>
            </w:r>
            <w:r w:rsidR="004C300D" w:rsidRPr="00F07F62">
              <w:rPr>
                <w:b/>
                <w:bCs/>
                <w:sz w:val="22"/>
                <w:szCs w:val="22"/>
              </w:rPr>
              <w:t>through your goodness;</w:t>
            </w:r>
          </w:p>
          <w:p w14:paraId="76049673" w14:textId="2C282227" w:rsidR="004C300D" w:rsidRPr="00F07F62" w:rsidRDefault="007E1DA9">
            <w:pPr>
              <w:rPr>
                <w:b/>
                <w:bCs/>
                <w:sz w:val="22"/>
                <w:szCs w:val="22"/>
              </w:rPr>
            </w:pPr>
            <w:r w:rsidRPr="00F07F62">
              <w:rPr>
                <w:b/>
                <w:bCs/>
                <w:sz w:val="22"/>
                <w:szCs w:val="22"/>
              </w:rPr>
              <w:t xml:space="preserve">Raise </w:t>
            </w:r>
            <w:r w:rsidR="004C300D" w:rsidRPr="00F07F62">
              <w:rPr>
                <w:b/>
                <w:bCs/>
                <w:sz w:val="22"/>
                <w:szCs w:val="22"/>
              </w:rPr>
              <w:t xml:space="preserve">us </w:t>
            </w:r>
            <w:r w:rsidRPr="00F07F62">
              <w:rPr>
                <w:b/>
                <w:bCs/>
                <w:sz w:val="22"/>
                <w:szCs w:val="22"/>
              </w:rPr>
              <w:t xml:space="preserve">[from the dead] </w:t>
            </w:r>
            <w:r w:rsidR="004C300D" w:rsidRPr="00F07F62">
              <w:rPr>
                <w:b/>
                <w:bCs/>
                <w:sz w:val="22"/>
                <w:szCs w:val="22"/>
              </w:rPr>
              <w:t>through your grace</w:t>
            </w:r>
            <w:r w:rsidR="0094489E" w:rsidRPr="00F07F62">
              <w:rPr>
                <w:b/>
                <w:bCs/>
                <w:sz w:val="22"/>
                <w:szCs w:val="22"/>
              </w:rPr>
              <w:t>;</w:t>
            </w:r>
          </w:p>
          <w:p w14:paraId="4E992B5E" w14:textId="5FD4920A" w:rsidR="0094489E" w:rsidRPr="00F07F62" w:rsidRDefault="009E48E1">
            <w:pPr>
              <w:rPr>
                <w:b/>
                <w:bCs/>
                <w:sz w:val="22"/>
                <w:szCs w:val="22"/>
              </w:rPr>
            </w:pPr>
            <w:r w:rsidRPr="00F07F62">
              <w:rPr>
                <w:b/>
                <w:bCs/>
                <w:sz w:val="22"/>
                <w:szCs w:val="22"/>
              </w:rPr>
              <w:t xml:space="preserve">Mortify </w:t>
            </w:r>
            <w:r w:rsidR="0094489E" w:rsidRPr="00F07F62">
              <w:rPr>
                <w:b/>
                <w:bCs/>
                <w:sz w:val="22"/>
                <w:szCs w:val="22"/>
              </w:rPr>
              <w:t xml:space="preserve">the </w:t>
            </w:r>
            <w:r w:rsidR="00C378B1" w:rsidRPr="00F07F62">
              <w:rPr>
                <w:b/>
                <w:bCs/>
                <w:sz w:val="22"/>
                <w:szCs w:val="22"/>
              </w:rPr>
              <w:t>Old Adam</w:t>
            </w:r>
            <w:r w:rsidR="0094489E" w:rsidRPr="00F07F62">
              <w:rPr>
                <w:b/>
                <w:bCs/>
                <w:sz w:val="22"/>
                <w:szCs w:val="22"/>
              </w:rPr>
              <w:t xml:space="preserve"> </w:t>
            </w:r>
            <w:r w:rsidR="00246709" w:rsidRPr="00F07F62">
              <w:rPr>
                <w:b/>
                <w:bCs/>
                <w:sz w:val="22"/>
                <w:szCs w:val="22"/>
              </w:rPr>
              <w:t>[</w:t>
            </w:r>
            <w:r w:rsidR="00FF254A" w:rsidRPr="00F07F62">
              <w:rPr>
                <w:b/>
                <w:bCs/>
                <w:sz w:val="22"/>
                <w:szCs w:val="22"/>
              </w:rPr>
              <w:t>with</w:t>
            </w:r>
            <w:r w:rsidR="00246709" w:rsidRPr="00F07F62">
              <w:rPr>
                <w:b/>
                <w:bCs/>
                <w:sz w:val="22"/>
                <w:szCs w:val="22"/>
              </w:rPr>
              <w:t xml:space="preserve">in </w:t>
            </w:r>
            <w:r w:rsidR="002B0A55" w:rsidRPr="00F07F62">
              <w:rPr>
                <w:b/>
                <w:bCs/>
                <w:sz w:val="22"/>
                <w:szCs w:val="22"/>
              </w:rPr>
              <w:t>us</w:t>
            </w:r>
            <w:r w:rsidR="00246709" w:rsidRPr="00F07F62">
              <w:rPr>
                <w:b/>
                <w:bCs/>
                <w:sz w:val="22"/>
                <w:szCs w:val="22"/>
              </w:rPr>
              <w:t>]</w:t>
            </w:r>
            <w:r w:rsidRPr="00F07F62">
              <w:rPr>
                <w:b/>
                <w:bCs/>
                <w:sz w:val="22"/>
                <w:szCs w:val="22"/>
              </w:rPr>
              <w:t>,</w:t>
            </w:r>
          </w:p>
          <w:p w14:paraId="0C716F4F" w14:textId="1A827C63" w:rsidR="0094489E" w:rsidRPr="00F07F62" w:rsidRDefault="0094489E">
            <w:pPr>
              <w:rPr>
                <w:b/>
                <w:bCs/>
                <w:sz w:val="22"/>
                <w:szCs w:val="22"/>
              </w:rPr>
            </w:pPr>
            <w:r w:rsidRPr="00F07F62">
              <w:rPr>
                <w:b/>
                <w:bCs/>
                <w:sz w:val="22"/>
                <w:szCs w:val="22"/>
              </w:rPr>
              <w:t xml:space="preserve">That the </w:t>
            </w:r>
            <w:r w:rsidR="00C378B1" w:rsidRPr="00F07F62">
              <w:rPr>
                <w:b/>
                <w:bCs/>
                <w:sz w:val="22"/>
                <w:szCs w:val="22"/>
              </w:rPr>
              <w:t xml:space="preserve">New </w:t>
            </w:r>
            <w:r w:rsidR="00FF254A" w:rsidRPr="00F07F62">
              <w:rPr>
                <w:b/>
                <w:bCs/>
                <w:sz w:val="22"/>
                <w:szCs w:val="22"/>
              </w:rPr>
              <w:t xml:space="preserve">[Adam within us] </w:t>
            </w:r>
            <w:r w:rsidR="00767F9A" w:rsidRPr="00F07F62">
              <w:rPr>
                <w:b/>
                <w:bCs/>
                <w:sz w:val="22"/>
                <w:szCs w:val="22"/>
              </w:rPr>
              <w:t xml:space="preserve">may </w:t>
            </w:r>
            <w:r w:rsidRPr="00F07F62">
              <w:rPr>
                <w:b/>
                <w:bCs/>
                <w:sz w:val="22"/>
                <w:szCs w:val="22"/>
              </w:rPr>
              <w:t>live</w:t>
            </w:r>
            <w:r w:rsidR="004E60E5" w:rsidRPr="00F07F6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62E9CE7" w14:textId="3F86BDE8" w:rsidR="0094489E" w:rsidRPr="00F07F62" w:rsidRDefault="0094489E">
            <w:pPr>
              <w:rPr>
                <w:b/>
                <w:bCs/>
                <w:sz w:val="22"/>
                <w:szCs w:val="22"/>
              </w:rPr>
            </w:pPr>
            <w:r w:rsidRPr="00F07F62">
              <w:rPr>
                <w:b/>
                <w:bCs/>
                <w:sz w:val="22"/>
                <w:szCs w:val="22"/>
              </w:rPr>
              <w:t>Here on this earth</w:t>
            </w:r>
            <w:r w:rsidR="00676BB5" w:rsidRPr="00F07F62">
              <w:rPr>
                <w:b/>
                <w:bCs/>
                <w:sz w:val="22"/>
                <w:szCs w:val="22"/>
              </w:rPr>
              <w:t xml:space="preserve"> as well</w:t>
            </w:r>
            <w:r w:rsidRPr="00F07F62">
              <w:rPr>
                <w:b/>
                <w:bCs/>
                <w:sz w:val="22"/>
                <w:szCs w:val="22"/>
              </w:rPr>
              <w:t>,</w:t>
            </w:r>
          </w:p>
          <w:p w14:paraId="792BA492" w14:textId="1AEA9059" w:rsidR="0094489E" w:rsidRPr="00F07F62" w:rsidRDefault="0094489E">
            <w:pPr>
              <w:rPr>
                <w:b/>
                <w:bCs/>
                <w:sz w:val="22"/>
                <w:szCs w:val="22"/>
              </w:rPr>
            </w:pPr>
            <w:r w:rsidRPr="00F07F62">
              <w:rPr>
                <w:b/>
                <w:bCs/>
                <w:sz w:val="22"/>
                <w:szCs w:val="22"/>
              </w:rPr>
              <w:t xml:space="preserve">And have </w:t>
            </w:r>
            <w:r w:rsidR="00EA10F5" w:rsidRPr="00F07F62">
              <w:rPr>
                <w:b/>
                <w:bCs/>
                <w:sz w:val="22"/>
                <w:szCs w:val="22"/>
              </w:rPr>
              <w:t>his</w:t>
            </w:r>
            <w:r w:rsidR="002B0A55" w:rsidRPr="00F07F62">
              <w:rPr>
                <w:b/>
                <w:bCs/>
                <w:sz w:val="22"/>
                <w:szCs w:val="22"/>
              </w:rPr>
              <w:t xml:space="preserve"> disposition </w:t>
            </w:r>
            <w:r w:rsidRPr="00F07F62">
              <w:rPr>
                <w:b/>
                <w:bCs/>
                <w:sz w:val="22"/>
                <w:szCs w:val="22"/>
              </w:rPr>
              <w:t>and all desire</w:t>
            </w:r>
            <w:r w:rsidR="009E48E1" w:rsidRPr="00F07F62">
              <w:rPr>
                <w:b/>
                <w:bCs/>
                <w:sz w:val="22"/>
                <w:szCs w:val="22"/>
              </w:rPr>
              <w:t>s</w:t>
            </w:r>
          </w:p>
          <w:p w14:paraId="06E58CA6" w14:textId="33B06A85" w:rsidR="0094489E" w:rsidRPr="00F07F62" w:rsidRDefault="0094489E">
            <w:pPr>
              <w:rPr>
                <w:sz w:val="22"/>
                <w:szCs w:val="22"/>
              </w:rPr>
            </w:pPr>
            <w:r w:rsidRPr="00F07F62">
              <w:rPr>
                <w:b/>
                <w:bCs/>
                <w:sz w:val="22"/>
                <w:szCs w:val="22"/>
              </w:rPr>
              <w:t>And thought</w:t>
            </w:r>
            <w:r w:rsidR="009E48E1" w:rsidRPr="00F07F62">
              <w:rPr>
                <w:b/>
                <w:bCs/>
                <w:sz w:val="22"/>
                <w:szCs w:val="22"/>
              </w:rPr>
              <w:t>s</w:t>
            </w:r>
            <w:r w:rsidRPr="00F07F62">
              <w:rPr>
                <w:b/>
                <w:bCs/>
                <w:sz w:val="22"/>
                <w:szCs w:val="22"/>
              </w:rPr>
              <w:t xml:space="preserve"> </w:t>
            </w:r>
            <w:r w:rsidR="00BE5D85" w:rsidRPr="00F07F62">
              <w:rPr>
                <w:b/>
                <w:bCs/>
                <w:sz w:val="22"/>
                <w:szCs w:val="22"/>
              </w:rPr>
              <w:t>be</w:t>
            </w:r>
            <w:r w:rsidR="00155121" w:rsidRPr="00F07F62">
              <w:rPr>
                <w:b/>
                <w:bCs/>
                <w:sz w:val="22"/>
                <w:szCs w:val="22"/>
              </w:rPr>
              <w:t xml:space="preserve"> </w:t>
            </w:r>
            <w:r w:rsidR="00345D30" w:rsidRPr="00F07F62">
              <w:rPr>
                <w:b/>
                <w:bCs/>
                <w:sz w:val="22"/>
                <w:szCs w:val="22"/>
              </w:rPr>
              <w:t>toward</w:t>
            </w:r>
            <w:r w:rsidR="002B0A55" w:rsidRPr="00F07F62">
              <w:rPr>
                <w:b/>
                <w:bCs/>
                <w:sz w:val="22"/>
                <w:szCs w:val="22"/>
              </w:rPr>
              <w:t xml:space="preserve"> </w:t>
            </w:r>
            <w:r w:rsidRPr="00F07F62">
              <w:rPr>
                <w:b/>
                <w:bCs/>
                <w:sz w:val="22"/>
                <w:szCs w:val="22"/>
              </w:rPr>
              <w:t>you.</w:t>
            </w:r>
          </w:p>
        </w:tc>
      </w:tr>
      <w:tr w:rsidR="00F07F62" w:rsidRPr="00F07F62" w14:paraId="47FDFA2B" w14:textId="77777777" w:rsidTr="712AA803">
        <w:tc>
          <w:tcPr>
            <w:tcW w:w="5220" w:type="dxa"/>
          </w:tcPr>
          <w:p w14:paraId="6873C59A" w14:textId="77777777" w:rsidR="00F07F62" w:rsidRPr="00F07F62" w:rsidRDefault="00F07F62" w:rsidP="005325A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6390" w:type="dxa"/>
          </w:tcPr>
          <w:p w14:paraId="3C70A1DA" w14:textId="23225653" w:rsidR="00F07F62" w:rsidRPr="00F07F62" w:rsidRDefault="00F0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ransl. Michael Marissen and Daniel R. Melamed)</w:t>
            </w:r>
          </w:p>
        </w:tc>
      </w:tr>
    </w:tbl>
    <w:p w14:paraId="40FD20F5" w14:textId="7A80D711" w:rsidR="005073AD" w:rsidRDefault="005073AD" w:rsidP="005325A6">
      <w:pPr>
        <w:rPr>
          <w:rFonts w:ascii="Times New Roman" w:hAnsi="Times New Roman"/>
          <w:b/>
          <w:bCs/>
          <w:sz w:val="22"/>
        </w:rPr>
      </w:pPr>
    </w:p>
    <w:p w14:paraId="4275076E" w14:textId="4213C133" w:rsidR="00F07F62" w:rsidRDefault="00F07F62" w:rsidP="00F07F62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786E81C3" wp14:editId="5021D55C">
            <wp:extent cx="831215" cy="8312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EEE4" w14:textId="3EC2D319" w:rsidR="00F07F62" w:rsidRPr="0071792B" w:rsidRDefault="00F07F62" w:rsidP="00F07F62">
      <w:pPr>
        <w:jc w:val="center"/>
      </w:pPr>
      <w:r>
        <w:t xml:space="preserve">Scan or go to </w:t>
      </w:r>
      <w:hyperlink r:id="rId8" w:history="1">
        <w:r w:rsidRPr="00F07F62">
          <w:rPr>
            <w:rStyle w:val="Hyperlink"/>
          </w:rPr>
          <w:t>www.bachcantatatexts.org/BWV22</w:t>
        </w:r>
      </w:hyperlink>
      <w:r>
        <w:t xml:space="preserve"> for an annotated translation</w:t>
      </w:r>
    </w:p>
    <w:bookmarkEnd w:id="0"/>
    <w:p w14:paraId="3BC78F67" w14:textId="77777777" w:rsidR="00F07F62" w:rsidRPr="00B4015C" w:rsidRDefault="00F07F62" w:rsidP="005325A6">
      <w:pPr>
        <w:rPr>
          <w:rFonts w:ascii="Times New Roman" w:hAnsi="Times New Roman"/>
          <w:b/>
          <w:bCs/>
          <w:sz w:val="22"/>
        </w:rPr>
      </w:pPr>
    </w:p>
    <w:sectPr w:rsidR="00F07F62" w:rsidRPr="00B4015C" w:rsidSect="0094641D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8E16" w14:textId="77777777" w:rsidR="003D4266" w:rsidRDefault="003D4266" w:rsidP="00B4015C">
      <w:r>
        <w:separator/>
      </w:r>
    </w:p>
  </w:endnote>
  <w:endnote w:type="continuationSeparator" w:id="0">
    <w:p w14:paraId="145F2A80" w14:textId="77777777" w:rsidR="003D4266" w:rsidRDefault="003D4266" w:rsidP="00B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BB1" w14:textId="77777777" w:rsidR="003D4266" w:rsidRDefault="003D4266" w:rsidP="00B4015C"/>
  </w:footnote>
  <w:footnote w:type="continuationSeparator" w:id="0">
    <w:p w14:paraId="2996A2A8" w14:textId="77777777" w:rsidR="003D4266" w:rsidRDefault="003D4266" w:rsidP="00B401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AD"/>
    <w:rsid w:val="00002626"/>
    <w:rsid w:val="00006308"/>
    <w:rsid w:val="00015901"/>
    <w:rsid w:val="00017F9D"/>
    <w:rsid w:val="000432CA"/>
    <w:rsid w:val="0005286F"/>
    <w:rsid w:val="00053131"/>
    <w:rsid w:val="00061681"/>
    <w:rsid w:val="00066A64"/>
    <w:rsid w:val="00070628"/>
    <w:rsid w:val="000733BE"/>
    <w:rsid w:val="00096182"/>
    <w:rsid w:val="000A4E24"/>
    <w:rsid w:val="000B0F32"/>
    <w:rsid w:val="000B193A"/>
    <w:rsid w:val="000B1D6B"/>
    <w:rsid w:val="000B44B1"/>
    <w:rsid w:val="000D2DE3"/>
    <w:rsid w:val="000D3EA9"/>
    <w:rsid w:val="000D49F7"/>
    <w:rsid w:val="000E00C3"/>
    <w:rsid w:val="00110D47"/>
    <w:rsid w:val="0011306A"/>
    <w:rsid w:val="0012298C"/>
    <w:rsid w:val="00125487"/>
    <w:rsid w:val="00133879"/>
    <w:rsid w:val="001458A9"/>
    <w:rsid w:val="00146703"/>
    <w:rsid w:val="00150B5A"/>
    <w:rsid w:val="00155121"/>
    <w:rsid w:val="00160780"/>
    <w:rsid w:val="00165373"/>
    <w:rsid w:val="00176A41"/>
    <w:rsid w:val="00186ED3"/>
    <w:rsid w:val="00190DA3"/>
    <w:rsid w:val="001911D1"/>
    <w:rsid w:val="00195551"/>
    <w:rsid w:val="001A4C62"/>
    <w:rsid w:val="001B1513"/>
    <w:rsid w:val="001C5523"/>
    <w:rsid w:val="001C6DC8"/>
    <w:rsid w:val="001C7DB4"/>
    <w:rsid w:val="001D26AC"/>
    <w:rsid w:val="001D612C"/>
    <w:rsid w:val="001F52B2"/>
    <w:rsid w:val="001F6330"/>
    <w:rsid w:val="002006C0"/>
    <w:rsid w:val="002010D7"/>
    <w:rsid w:val="002129CC"/>
    <w:rsid w:val="00224E20"/>
    <w:rsid w:val="002255DE"/>
    <w:rsid w:val="0023634E"/>
    <w:rsid w:val="00246709"/>
    <w:rsid w:val="00247CF2"/>
    <w:rsid w:val="00251906"/>
    <w:rsid w:val="002561D0"/>
    <w:rsid w:val="00267020"/>
    <w:rsid w:val="00272B11"/>
    <w:rsid w:val="002830F6"/>
    <w:rsid w:val="002866DF"/>
    <w:rsid w:val="0029686A"/>
    <w:rsid w:val="002A0E45"/>
    <w:rsid w:val="002A24B8"/>
    <w:rsid w:val="002A435C"/>
    <w:rsid w:val="002B0A55"/>
    <w:rsid w:val="002C1DDE"/>
    <w:rsid w:val="002C2BFE"/>
    <w:rsid w:val="002C4649"/>
    <w:rsid w:val="002D2FE9"/>
    <w:rsid w:val="002E25AD"/>
    <w:rsid w:val="002F7761"/>
    <w:rsid w:val="00306D31"/>
    <w:rsid w:val="0031226D"/>
    <w:rsid w:val="00327ED9"/>
    <w:rsid w:val="003344E4"/>
    <w:rsid w:val="00337E68"/>
    <w:rsid w:val="0034041F"/>
    <w:rsid w:val="00345D30"/>
    <w:rsid w:val="00353DA5"/>
    <w:rsid w:val="00362CF7"/>
    <w:rsid w:val="00364375"/>
    <w:rsid w:val="00364EC5"/>
    <w:rsid w:val="00367C0E"/>
    <w:rsid w:val="00370AD2"/>
    <w:rsid w:val="00372537"/>
    <w:rsid w:val="003827E1"/>
    <w:rsid w:val="0038308B"/>
    <w:rsid w:val="00392F3F"/>
    <w:rsid w:val="003C0ECE"/>
    <w:rsid w:val="003C7D34"/>
    <w:rsid w:val="003D01A8"/>
    <w:rsid w:val="003D4266"/>
    <w:rsid w:val="003F18A8"/>
    <w:rsid w:val="003F34AB"/>
    <w:rsid w:val="00412EC6"/>
    <w:rsid w:val="0041680C"/>
    <w:rsid w:val="0041728D"/>
    <w:rsid w:val="00442B98"/>
    <w:rsid w:val="00455075"/>
    <w:rsid w:val="0045510F"/>
    <w:rsid w:val="00456059"/>
    <w:rsid w:val="00473C9C"/>
    <w:rsid w:val="00474A71"/>
    <w:rsid w:val="00480D4C"/>
    <w:rsid w:val="004957FA"/>
    <w:rsid w:val="00497689"/>
    <w:rsid w:val="00497E88"/>
    <w:rsid w:val="004A16B8"/>
    <w:rsid w:val="004A3AAA"/>
    <w:rsid w:val="004A3E56"/>
    <w:rsid w:val="004C049E"/>
    <w:rsid w:val="004C29F9"/>
    <w:rsid w:val="004C300D"/>
    <w:rsid w:val="004C3563"/>
    <w:rsid w:val="004D105D"/>
    <w:rsid w:val="004E60E5"/>
    <w:rsid w:val="004F169C"/>
    <w:rsid w:val="004F2B4C"/>
    <w:rsid w:val="005066E8"/>
    <w:rsid w:val="005073AD"/>
    <w:rsid w:val="005277DA"/>
    <w:rsid w:val="00531080"/>
    <w:rsid w:val="005325A6"/>
    <w:rsid w:val="0054055E"/>
    <w:rsid w:val="00546269"/>
    <w:rsid w:val="00556F22"/>
    <w:rsid w:val="0058034F"/>
    <w:rsid w:val="00583A93"/>
    <w:rsid w:val="005869F9"/>
    <w:rsid w:val="0059616E"/>
    <w:rsid w:val="005A57C3"/>
    <w:rsid w:val="005A6775"/>
    <w:rsid w:val="005A7169"/>
    <w:rsid w:val="005B5478"/>
    <w:rsid w:val="005B6F92"/>
    <w:rsid w:val="005C467E"/>
    <w:rsid w:val="005E043E"/>
    <w:rsid w:val="005E5A40"/>
    <w:rsid w:val="005E5F48"/>
    <w:rsid w:val="005F0E5E"/>
    <w:rsid w:val="00614E38"/>
    <w:rsid w:val="00622286"/>
    <w:rsid w:val="0062329E"/>
    <w:rsid w:val="006256AC"/>
    <w:rsid w:val="00636161"/>
    <w:rsid w:val="006403CC"/>
    <w:rsid w:val="006501FE"/>
    <w:rsid w:val="00674A95"/>
    <w:rsid w:val="00676BB5"/>
    <w:rsid w:val="00680894"/>
    <w:rsid w:val="00685DDA"/>
    <w:rsid w:val="00692FCA"/>
    <w:rsid w:val="006B42DA"/>
    <w:rsid w:val="006C2513"/>
    <w:rsid w:val="006C4D2D"/>
    <w:rsid w:val="006D493A"/>
    <w:rsid w:val="006D7A66"/>
    <w:rsid w:val="006E3F9F"/>
    <w:rsid w:val="007001C6"/>
    <w:rsid w:val="0070711F"/>
    <w:rsid w:val="00716210"/>
    <w:rsid w:val="00734C14"/>
    <w:rsid w:val="007406DA"/>
    <w:rsid w:val="00745554"/>
    <w:rsid w:val="00750D91"/>
    <w:rsid w:val="007547D3"/>
    <w:rsid w:val="00763BA5"/>
    <w:rsid w:val="00765EFE"/>
    <w:rsid w:val="00766A1C"/>
    <w:rsid w:val="00767F9A"/>
    <w:rsid w:val="00791256"/>
    <w:rsid w:val="00791D27"/>
    <w:rsid w:val="007A0ECE"/>
    <w:rsid w:val="007A291E"/>
    <w:rsid w:val="007A296A"/>
    <w:rsid w:val="007D4366"/>
    <w:rsid w:val="007D6CA2"/>
    <w:rsid w:val="007E1DA9"/>
    <w:rsid w:val="00803875"/>
    <w:rsid w:val="0080552B"/>
    <w:rsid w:val="00820203"/>
    <w:rsid w:val="00826346"/>
    <w:rsid w:val="00832EFC"/>
    <w:rsid w:val="00843090"/>
    <w:rsid w:val="00843BC7"/>
    <w:rsid w:val="00854435"/>
    <w:rsid w:val="00856984"/>
    <w:rsid w:val="00862D8A"/>
    <w:rsid w:val="0086370E"/>
    <w:rsid w:val="00863CAA"/>
    <w:rsid w:val="0087431A"/>
    <w:rsid w:val="00880140"/>
    <w:rsid w:val="00885A27"/>
    <w:rsid w:val="008A62A8"/>
    <w:rsid w:val="008B6514"/>
    <w:rsid w:val="008B7E4C"/>
    <w:rsid w:val="008C105A"/>
    <w:rsid w:val="008C2FC7"/>
    <w:rsid w:val="008D29B2"/>
    <w:rsid w:val="008D49EC"/>
    <w:rsid w:val="008D5497"/>
    <w:rsid w:val="008D6384"/>
    <w:rsid w:val="008E32A7"/>
    <w:rsid w:val="008E6599"/>
    <w:rsid w:val="008E79CD"/>
    <w:rsid w:val="008F6AEF"/>
    <w:rsid w:val="0090386A"/>
    <w:rsid w:val="00910D65"/>
    <w:rsid w:val="00913505"/>
    <w:rsid w:val="00913732"/>
    <w:rsid w:val="00913A79"/>
    <w:rsid w:val="00913D07"/>
    <w:rsid w:val="00917134"/>
    <w:rsid w:val="00924134"/>
    <w:rsid w:val="009261A2"/>
    <w:rsid w:val="00927FE6"/>
    <w:rsid w:val="00930E14"/>
    <w:rsid w:val="0093196D"/>
    <w:rsid w:val="009432CD"/>
    <w:rsid w:val="0094489E"/>
    <w:rsid w:val="009459A0"/>
    <w:rsid w:val="0094641D"/>
    <w:rsid w:val="00954090"/>
    <w:rsid w:val="00963C03"/>
    <w:rsid w:val="00966B30"/>
    <w:rsid w:val="00970165"/>
    <w:rsid w:val="0097586F"/>
    <w:rsid w:val="009A027F"/>
    <w:rsid w:val="009A52E5"/>
    <w:rsid w:val="009B11FF"/>
    <w:rsid w:val="009B7ADC"/>
    <w:rsid w:val="009C5976"/>
    <w:rsid w:val="009D1672"/>
    <w:rsid w:val="009D7586"/>
    <w:rsid w:val="009E48E1"/>
    <w:rsid w:val="009F0983"/>
    <w:rsid w:val="009F1C38"/>
    <w:rsid w:val="00A0520D"/>
    <w:rsid w:val="00A07800"/>
    <w:rsid w:val="00A12D39"/>
    <w:rsid w:val="00A13792"/>
    <w:rsid w:val="00A1628C"/>
    <w:rsid w:val="00A17A7F"/>
    <w:rsid w:val="00A205C8"/>
    <w:rsid w:val="00A338BF"/>
    <w:rsid w:val="00A34650"/>
    <w:rsid w:val="00A37176"/>
    <w:rsid w:val="00A47DBA"/>
    <w:rsid w:val="00A54A3E"/>
    <w:rsid w:val="00A63CDD"/>
    <w:rsid w:val="00A67FB2"/>
    <w:rsid w:val="00A81A96"/>
    <w:rsid w:val="00A836C8"/>
    <w:rsid w:val="00A903B1"/>
    <w:rsid w:val="00AA20EF"/>
    <w:rsid w:val="00AB0B31"/>
    <w:rsid w:val="00AB3700"/>
    <w:rsid w:val="00AC263A"/>
    <w:rsid w:val="00AC6247"/>
    <w:rsid w:val="00AE2A14"/>
    <w:rsid w:val="00AF20FF"/>
    <w:rsid w:val="00B0598A"/>
    <w:rsid w:val="00B11253"/>
    <w:rsid w:val="00B15AFE"/>
    <w:rsid w:val="00B34312"/>
    <w:rsid w:val="00B4015C"/>
    <w:rsid w:val="00B42A13"/>
    <w:rsid w:val="00B43A90"/>
    <w:rsid w:val="00B44F4B"/>
    <w:rsid w:val="00B4665D"/>
    <w:rsid w:val="00B466B6"/>
    <w:rsid w:val="00B51694"/>
    <w:rsid w:val="00B62501"/>
    <w:rsid w:val="00B80318"/>
    <w:rsid w:val="00B938DB"/>
    <w:rsid w:val="00B960B5"/>
    <w:rsid w:val="00BB3C0A"/>
    <w:rsid w:val="00BB3FD9"/>
    <w:rsid w:val="00BC1814"/>
    <w:rsid w:val="00BC2C6F"/>
    <w:rsid w:val="00BC3196"/>
    <w:rsid w:val="00BD1347"/>
    <w:rsid w:val="00BE2713"/>
    <w:rsid w:val="00BE5D85"/>
    <w:rsid w:val="00BF1879"/>
    <w:rsid w:val="00C0240B"/>
    <w:rsid w:val="00C238E9"/>
    <w:rsid w:val="00C35999"/>
    <w:rsid w:val="00C378B1"/>
    <w:rsid w:val="00C52F45"/>
    <w:rsid w:val="00C63DA9"/>
    <w:rsid w:val="00C652A8"/>
    <w:rsid w:val="00C844DB"/>
    <w:rsid w:val="00C865C6"/>
    <w:rsid w:val="00C87409"/>
    <w:rsid w:val="00C937E0"/>
    <w:rsid w:val="00CA2410"/>
    <w:rsid w:val="00CA4A17"/>
    <w:rsid w:val="00CA5C41"/>
    <w:rsid w:val="00CB3DCF"/>
    <w:rsid w:val="00CB5D78"/>
    <w:rsid w:val="00CC2C00"/>
    <w:rsid w:val="00CC7A36"/>
    <w:rsid w:val="00CE3E4B"/>
    <w:rsid w:val="00CF0B4A"/>
    <w:rsid w:val="00CF1B9D"/>
    <w:rsid w:val="00D01E87"/>
    <w:rsid w:val="00D0616D"/>
    <w:rsid w:val="00D068B7"/>
    <w:rsid w:val="00D10023"/>
    <w:rsid w:val="00D17DDC"/>
    <w:rsid w:val="00D26AFE"/>
    <w:rsid w:val="00D4084E"/>
    <w:rsid w:val="00D56BFF"/>
    <w:rsid w:val="00D678D8"/>
    <w:rsid w:val="00D75D0F"/>
    <w:rsid w:val="00D75F1D"/>
    <w:rsid w:val="00D75F96"/>
    <w:rsid w:val="00D86026"/>
    <w:rsid w:val="00D94412"/>
    <w:rsid w:val="00D96FA8"/>
    <w:rsid w:val="00DA4550"/>
    <w:rsid w:val="00DA45C7"/>
    <w:rsid w:val="00DB2105"/>
    <w:rsid w:val="00DB6A7E"/>
    <w:rsid w:val="00DB79D9"/>
    <w:rsid w:val="00DC0607"/>
    <w:rsid w:val="00DC6BAC"/>
    <w:rsid w:val="00DF64A8"/>
    <w:rsid w:val="00E01438"/>
    <w:rsid w:val="00E02758"/>
    <w:rsid w:val="00E04576"/>
    <w:rsid w:val="00E0759B"/>
    <w:rsid w:val="00E17B8A"/>
    <w:rsid w:val="00E27EC5"/>
    <w:rsid w:val="00E30F5F"/>
    <w:rsid w:val="00E34239"/>
    <w:rsid w:val="00E36314"/>
    <w:rsid w:val="00E3655B"/>
    <w:rsid w:val="00E44376"/>
    <w:rsid w:val="00E668A9"/>
    <w:rsid w:val="00E71699"/>
    <w:rsid w:val="00E82DAA"/>
    <w:rsid w:val="00E91C2F"/>
    <w:rsid w:val="00E9547C"/>
    <w:rsid w:val="00EA10F5"/>
    <w:rsid w:val="00EA27C2"/>
    <w:rsid w:val="00EC40CA"/>
    <w:rsid w:val="00F01FA6"/>
    <w:rsid w:val="00F026B2"/>
    <w:rsid w:val="00F07F62"/>
    <w:rsid w:val="00F329BA"/>
    <w:rsid w:val="00F41A83"/>
    <w:rsid w:val="00F4405F"/>
    <w:rsid w:val="00F5067F"/>
    <w:rsid w:val="00F524E9"/>
    <w:rsid w:val="00F555B3"/>
    <w:rsid w:val="00F57B9B"/>
    <w:rsid w:val="00F61B16"/>
    <w:rsid w:val="00F63B2F"/>
    <w:rsid w:val="00F6764F"/>
    <w:rsid w:val="00F76209"/>
    <w:rsid w:val="00F8260A"/>
    <w:rsid w:val="00F91989"/>
    <w:rsid w:val="00F954EE"/>
    <w:rsid w:val="00FA2B49"/>
    <w:rsid w:val="00FB654B"/>
    <w:rsid w:val="00FC2D43"/>
    <w:rsid w:val="00FD1D33"/>
    <w:rsid w:val="00FD79EB"/>
    <w:rsid w:val="00FE0BE5"/>
    <w:rsid w:val="00FE27D0"/>
    <w:rsid w:val="00FE2D7C"/>
    <w:rsid w:val="00FE32AD"/>
    <w:rsid w:val="00FE451E"/>
    <w:rsid w:val="00FF254A"/>
    <w:rsid w:val="00FF2E2E"/>
    <w:rsid w:val="341929C5"/>
    <w:rsid w:val="712AA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1F9F"/>
  <w15:chartTrackingRefBased/>
  <w15:docId w15:val="{D10F22B1-45B5-4A83-8D6E-AEE50B3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5A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5A"/>
    <w:rPr>
      <w:rFonts w:asciiTheme="majorBidi" w:hAnsiTheme="majorBidi" w:cstheme="majorBidi"/>
      <w:sz w:val="24"/>
      <w:szCs w:val="24"/>
    </w:rPr>
  </w:style>
  <w:style w:type="table" w:styleId="TableGrid">
    <w:name w:val="Table Grid"/>
    <w:basedOn w:val="TableNormal"/>
    <w:uiPriority w:val="39"/>
    <w:rsid w:val="0050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0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1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513"/>
  </w:style>
  <w:style w:type="paragraph" w:styleId="BalloonText">
    <w:name w:val="Balloon Text"/>
    <w:basedOn w:val="Normal"/>
    <w:link w:val="BalloonTextChar"/>
    <w:uiPriority w:val="99"/>
    <w:semiHidden/>
    <w:unhideWhenUsed/>
    <w:rsid w:val="00DB2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07F6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B8B6-1D92-4439-A08C-C3FD2B49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2828</Characters>
  <Application>Microsoft Office Word</Application>
  <DocSecurity>0</DocSecurity>
  <Lines>88</Lines>
  <Paragraphs>79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</cp:revision>
  <dcterms:created xsi:type="dcterms:W3CDTF">2023-02-18T16:01:00Z</dcterms:created>
  <dcterms:modified xsi:type="dcterms:W3CDTF">2023-02-18T16:01:00Z</dcterms:modified>
</cp:coreProperties>
</file>